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435F1E8B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14C21561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4BAF53D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1FFDAC1F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3239E3A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D32788C" wp14:editId="24475F37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7879E7D7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7C01BF6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13C63321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1C0EF8F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1B33A09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4D93447C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5A433E2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7673619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5B71600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BD3C661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066E62EA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68616B23" w14:textId="77777777" w:rsidTr="00E74DCA">
        <w:tc>
          <w:tcPr>
            <w:tcW w:w="3955" w:type="dxa"/>
          </w:tcPr>
          <w:p w14:paraId="53D55F3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3BB34B6D" w14:textId="38174229" w:rsidR="00BD3C3B" w:rsidRPr="00D16261" w:rsidRDefault="00367FBB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85CC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38E1AF1" w14:textId="77777777" w:rsidTr="00E74DCA">
        <w:tc>
          <w:tcPr>
            <w:tcW w:w="3955" w:type="dxa"/>
          </w:tcPr>
          <w:p w14:paraId="7C58160C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5A52BF9F" w14:textId="29BC8C0F" w:rsidR="00BD3C3B" w:rsidRPr="00FE585B" w:rsidRDefault="00C36D2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ociate</w:t>
            </w:r>
            <w:r w:rsidR="00DE35F4">
              <w:rPr>
                <w:b/>
                <w:bCs/>
                <w:sz w:val="24"/>
                <w:szCs w:val="24"/>
              </w:rPr>
              <w:t xml:space="preserve"> of Science</w:t>
            </w:r>
          </w:p>
        </w:tc>
      </w:tr>
      <w:tr w:rsidR="00197718" w14:paraId="02FD1AAB" w14:textId="77777777" w:rsidTr="00E74DCA">
        <w:tc>
          <w:tcPr>
            <w:tcW w:w="3955" w:type="dxa"/>
          </w:tcPr>
          <w:p w14:paraId="6DAC63C5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097C5CB4" w14:textId="6B741486" w:rsidR="00197718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Information </w:t>
            </w:r>
            <w:r w:rsidR="00C36D2F">
              <w:rPr>
                <w:b/>
                <w:bCs/>
                <w:sz w:val="24"/>
                <w:szCs w:val="24"/>
              </w:rPr>
              <w:t>Technology</w:t>
            </w:r>
          </w:p>
        </w:tc>
      </w:tr>
      <w:tr w:rsidR="00197718" w14:paraId="56ADC3CE" w14:textId="77777777" w:rsidTr="00E74DCA">
        <w:tc>
          <w:tcPr>
            <w:tcW w:w="3955" w:type="dxa"/>
          </w:tcPr>
          <w:p w14:paraId="42F4CB37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424E68F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6C8B07E1" w14:textId="77777777" w:rsidTr="00E74DCA">
        <w:tc>
          <w:tcPr>
            <w:tcW w:w="3955" w:type="dxa"/>
          </w:tcPr>
          <w:p w14:paraId="633D971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DA44B7" w14:textId="2115C790" w:rsidR="00BD3C3B" w:rsidRPr="00FE585B" w:rsidRDefault="0012190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7</w:t>
            </w:r>
          </w:p>
        </w:tc>
      </w:tr>
      <w:tr w:rsidR="00BD3C3B" w14:paraId="0701C3C7" w14:textId="77777777" w:rsidTr="00E74DCA">
        <w:tc>
          <w:tcPr>
            <w:tcW w:w="3955" w:type="dxa"/>
          </w:tcPr>
          <w:p w14:paraId="2CBA360E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EB87F8A" w14:textId="7E428766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7E6CFE" w14:paraId="7E3BA15B" w14:textId="77777777" w:rsidTr="00E74DCA">
        <w:tc>
          <w:tcPr>
            <w:tcW w:w="3955" w:type="dxa"/>
          </w:tcPr>
          <w:p w14:paraId="69C05978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133548EF" w14:textId="7737F1F6" w:rsidR="007E6CFE" w:rsidRPr="00FE585B" w:rsidRDefault="0012190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IMS</w:t>
            </w:r>
          </w:p>
        </w:tc>
      </w:tr>
      <w:tr w:rsidR="00BD3C3B" w14:paraId="29E50380" w14:textId="77777777" w:rsidTr="00E74DCA">
        <w:tc>
          <w:tcPr>
            <w:tcW w:w="3955" w:type="dxa"/>
          </w:tcPr>
          <w:p w14:paraId="50AA2A86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B2E4A4C" w14:textId="5DAA0567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EC0440" w14:paraId="29D0D537" w14:textId="77777777" w:rsidTr="00E74DCA">
        <w:tc>
          <w:tcPr>
            <w:tcW w:w="3955" w:type="dxa"/>
          </w:tcPr>
          <w:p w14:paraId="51C420B0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6C26DBF2" w14:textId="0C964B24" w:rsidR="00EC0440" w:rsidRPr="00FE585B" w:rsidRDefault="0012190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-DCBIS</w:t>
            </w:r>
          </w:p>
        </w:tc>
      </w:tr>
    </w:tbl>
    <w:p w14:paraId="4B907406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FBFEA3C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089FAC2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8659ACD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57DDCA31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7CF07865" w14:textId="7563B4D9" w:rsidR="00FE585B" w:rsidRDefault="002623F7" w:rsidP="0012190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1DD4A9" wp14:editId="4C740A1F">
                  <wp:extent cx="1920240" cy="637540"/>
                  <wp:effectExtent l="0" t="0" r="0" b="0"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047C2C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2-05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C078749" w14:textId="3B6D67B7" w:rsidR="00FE585B" w:rsidRDefault="002623F7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4/2022</w:t>
                </w:r>
              </w:p>
            </w:tc>
          </w:sdtContent>
        </w:sdt>
      </w:tr>
      <w:tr w:rsidR="00FE585B" w14:paraId="5B6D1A1E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2A2AF5C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62E5C66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B9B983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B2A28D4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38FC738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F7DD36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DDA6C69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9241FC4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E353BC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110093F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13EE423A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F8756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337B2B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D06428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9F438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5FD27D4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66F56A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5D201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A5B64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4E8F0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527FC11E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BDB71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BE33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235F8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66D19B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587B1D5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A2074B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2967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66BCCD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65CD7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1B9DB4E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E184A" w14:textId="410A42D1" w:rsidR="00891820" w:rsidRDefault="00DE35F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B6958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93B3FD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C6CB71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45B50C6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21F1E45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D91C3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1CAAC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D02F5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1B69480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97F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A81685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CE73D" w14:textId="51907724" w:rsidR="00D03927" w:rsidRDefault="00761B8E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8FDEF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30FC1087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5FCC40" w14:textId="49248B74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2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11D7">
            <w:rPr>
              <w:b/>
              <w:spacing w:val="-2"/>
              <w:sz w:val="24"/>
            </w:rPr>
            <w:t>8/1/2022</w:t>
          </w:r>
        </w:sdtContent>
      </w:sdt>
    </w:p>
    <w:p w14:paraId="645434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D70C6B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A84048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124D23FF" w14:textId="77777777" w:rsidTr="00A54D47">
        <w:tc>
          <w:tcPr>
            <w:tcW w:w="1260" w:type="dxa"/>
          </w:tcPr>
          <w:p w14:paraId="75AE11F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1F44504" w14:textId="579AB23F" w:rsidR="00E93E9F" w:rsidRPr="002F4625" w:rsidRDefault="00C36D2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03086FEA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BA2617" w14:textId="1005D3C0" w:rsidR="00E93E9F" w:rsidRPr="002F4625" w:rsidRDefault="00C36D2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154488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196E48EB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6F020D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2973D3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46AA5E9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A6B9EED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0DBCEE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6B2ADA5" w14:textId="77777777" w:rsidTr="00A54D47">
        <w:tc>
          <w:tcPr>
            <w:tcW w:w="1260" w:type="dxa"/>
          </w:tcPr>
          <w:p w14:paraId="241C163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48D39DC" w14:textId="2235D392" w:rsidR="00E93E9F" w:rsidRPr="002F4625" w:rsidRDefault="00761B8E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8F18CC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B1AE2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C736A3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2BF45A1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EDF166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F6BD40D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FBC723F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D5B586D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445C1AA0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81FEE1E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763B7A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7ED47881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BFEB51D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D7EC7F1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76E690" w14:textId="6DB64375" w:rsidR="001F19DB" w:rsidRPr="006362B3" w:rsidRDefault="000611D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D77F1A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2629F3C0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C969CE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50ECC40C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278DC1A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1B68D82A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A092A2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2BBD" w14:textId="6B08264E" w:rsidR="0014455F" w:rsidRPr="00761B8E" w:rsidRDefault="009D58D5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  <w:highlight w:val="yellow"/>
              </w:rPr>
            </w:pPr>
            <w:r w:rsidRPr="00761B8E">
              <w:rPr>
                <w:b/>
                <w:spacing w:val="-2"/>
                <w:sz w:val="24"/>
                <w:highlight w:val="yellow"/>
              </w:rPr>
              <w:t>Health Informatics</w:t>
            </w:r>
            <w:r w:rsidR="007B5D80">
              <w:rPr>
                <w:b/>
                <w:spacing w:val="-2"/>
                <w:sz w:val="24"/>
                <w:highlight w:val="yellow"/>
              </w:rPr>
              <w:t xml:space="preserve"> and </w:t>
            </w:r>
            <w:r w:rsidRPr="00761B8E">
              <w:rPr>
                <w:b/>
                <w:spacing w:val="-2"/>
                <w:sz w:val="24"/>
                <w:highlight w:val="yellow"/>
              </w:rPr>
              <w:t>Information Management</w:t>
            </w:r>
          </w:p>
        </w:tc>
      </w:tr>
      <w:tr w:rsidR="0014455F" w:rsidRPr="0014455F" w14:paraId="2616275F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39895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BBE5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F5485B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899C1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DAE86E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725"/>
        <w:gridCol w:w="720"/>
        <w:gridCol w:w="2335"/>
        <w:gridCol w:w="630"/>
      </w:tblGrid>
      <w:tr w:rsidR="00E93E9F" w14:paraId="36F56E44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B7A73D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53BA8E6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2DB84BB0" w14:textId="77777777" w:rsidTr="00F95124">
        <w:tc>
          <w:tcPr>
            <w:tcW w:w="810" w:type="dxa"/>
          </w:tcPr>
          <w:p w14:paraId="0093FBA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82ACE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2D43B61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9AE849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721CA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465ED60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F462A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01E4ED4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35" w:type="dxa"/>
          </w:tcPr>
          <w:p w14:paraId="466F07A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2C860D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D966CD" w14:paraId="2325EB71" w14:textId="77777777" w:rsidTr="009E7AD9">
        <w:tc>
          <w:tcPr>
            <w:tcW w:w="4004" w:type="dxa"/>
            <w:gridSpan w:val="3"/>
          </w:tcPr>
          <w:p w14:paraId="5CC453F4" w14:textId="54920903" w:rsidR="00D966CD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586" w:type="dxa"/>
          </w:tcPr>
          <w:p w14:paraId="72D598F8" w14:textId="72F606C7" w:rsidR="00D966CD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</w:tcPr>
          <w:p w14:paraId="075A606D" w14:textId="77777777" w:rsidR="00D966CD" w:rsidRPr="000F7054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367985CC" w14:textId="79A68CE3" w:rsidR="00D966CD" w:rsidRPr="000F7054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630" w:type="dxa"/>
          </w:tcPr>
          <w:p w14:paraId="6F0EBAEC" w14:textId="77F5AF0A" w:rsidR="00D966CD" w:rsidRPr="000F7054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D966CD" w14:paraId="0636C183" w14:textId="77777777" w:rsidTr="009E7AD9">
        <w:tc>
          <w:tcPr>
            <w:tcW w:w="4004" w:type="dxa"/>
            <w:gridSpan w:val="3"/>
          </w:tcPr>
          <w:p w14:paraId="5EFA5ECA" w14:textId="7A3A61E0" w:rsidR="00D966CD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586" w:type="dxa"/>
          </w:tcPr>
          <w:p w14:paraId="46134346" w14:textId="4B1CE9C2" w:rsidR="00D966CD" w:rsidRDefault="000A0B3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</w:t>
            </w:r>
          </w:p>
        </w:tc>
        <w:tc>
          <w:tcPr>
            <w:tcW w:w="265" w:type="dxa"/>
            <w:shd w:val="clear" w:color="auto" w:fill="000000" w:themeFill="text1"/>
          </w:tcPr>
          <w:p w14:paraId="6C08B0BD" w14:textId="77777777" w:rsidR="00D966CD" w:rsidRPr="000F7054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4713A79" w14:textId="3F2630B1" w:rsidR="00D966CD" w:rsidRDefault="000A0B3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630" w:type="dxa"/>
          </w:tcPr>
          <w:p w14:paraId="26DCF885" w14:textId="6414E8E4" w:rsidR="00D966CD" w:rsidRDefault="000A0B3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</w:t>
            </w:r>
          </w:p>
        </w:tc>
      </w:tr>
      <w:tr w:rsidR="00A9663D" w14:paraId="11EBC717" w14:textId="77777777" w:rsidTr="00F95124">
        <w:tc>
          <w:tcPr>
            <w:tcW w:w="810" w:type="dxa"/>
          </w:tcPr>
          <w:p w14:paraId="790EFA38" w14:textId="6C10051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4EA21F3E" w14:textId="3ECD902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 &amp; 323L OR 221 and 221L OR 325 and 325L</w:t>
            </w:r>
          </w:p>
        </w:tc>
        <w:tc>
          <w:tcPr>
            <w:tcW w:w="2474" w:type="dxa"/>
          </w:tcPr>
          <w:p w14:paraId="6DCD0774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</w:t>
            </w:r>
          </w:p>
          <w:p w14:paraId="3EB7691B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 Lab</w:t>
            </w:r>
          </w:p>
          <w:p w14:paraId="6CB9B769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4D9B951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  <w:p w14:paraId="5C0F4E92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CC42F85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  <w:p w14:paraId="3AC48BA3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BCA9780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14:paraId="07CB007E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9572C1" w14:textId="0235A80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Lab</w:t>
            </w:r>
          </w:p>
        </w:tc>
        <w:tc>
          <w:tcPr>
            <w:tcW w:w="586" w:type="dxa"/>
          </w:tcPr>
          <w:p w14:paraId="0FB8FF3E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4C6018CD" w14:textId="4724AEB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DA43D47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0CF873D" w14:textId="553019B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7483FCB5" w14:textId="31585FB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 &amp; 323L OR 221 and 221L OR 325 and 325L</w:t>
            </w:r>
          </w:p>
        </w:tc>
        <w:tc>
          <w:tcPr>
            <w:tcW w:w="2335" w:type="dxa"/>
          </w:tcPr>
          <w:p w14:paraId="265C090E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</w:t>
            </w:r>
          </w:p>
          <w:p w14:paraId="33D42C50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 Lab</w:t>
            </w:r>
          </w:p>
          <w:p w14:paraId="6DB4C4D0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AEF51E7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  <w:p w14:paraId="5A25EBF3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BD9ABBB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  <w:p w14:paraId="689E18B2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42656EF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14:paraId="1DE1C261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682ABE3" w14:textId="78EAB58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Lab</w:t>
            </w:r>
          </w:p>
        </w:tc>
        <w:tc>
          <w:tcPr>
            <w:tcW w:w="630" w:type="dxa"/>
          </w:tcPr>
          <w:p w14:paraId="5F425E38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5E08C7F4" w14:textId="10257F7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A9663D" w14:paraId="18D3F009" w14:textId="77777777" w:rsidTr="00F95124">
        <w:tc>
          <w:tcPr>
            <w:tcW w:w="810" w:type="dxa"/>
          </w:tcPr>
          <w:p w14:paraId="1D4182F7" w14:textId="7360BDA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54A0DC0" w14:textId="10A1C15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74" w:type="dxa"/>
          </w:tcPr>
          <w:p w14:paraId="34FE7EA7" w14:textId="5F41434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586" w:type="dxa"/>
          </w:tcPr>
          <w:p w14:paraId="224DA8E8" w14:textId="65BED9E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85596C3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6857F72" w14:textId="099781A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6A7712A0" w14:textId="145678F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35" w:type="dxa"/>
          </w:tcPr>
          <w:p w14:paraId="751278A3" w14:textId="546BF25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60AAF05C" w14:textId="4C3C3C6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3EDB0CAD" w14:textId="77777777" w:rsidTr="00F95124">
        <w:tc>
          <w:tcPr>
            <w:tcW w:w="810" w:type="dxa"/>
          </w:tcPr>
          <w:p w14:paraId="0215E70D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 OR</w:t>
            </w:r>
          </w:p>
          <w:p w14:paraId="15AC515A" w14:textId="3ACE899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C46E0E1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79054765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0EB9B97F" w14:textId="17B679C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74" w:type="dxa"/>
          </w:tcPr>
          <w:p w14:paraId="27C29F47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&amp; Prog</w:t>
            </w:r>
          </w:p>
          <w:p w14:paraId="6613EA28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 Prog</w:t>
            </w:r>
          </w:p>
          <w:p w14:paraId="060E01C6" w14:textId="0A7588D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 I</w:t>
            </w:r>
          </w:p>
        </w:tc>
        <w:tc>
          <w:tcPr>
            <w:tcW w:w="586" w:type="dxa"/>
          </w:tcPr>
          <w:p w14:paraId="6266CB17" w14:textId="5A0F8961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C8A1A1C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DE55A76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 OR</w:t>
            </w:r>
          </w:p>
          <w:p w14:paraId="79185519" w14:textId="22CC390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FB5C646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4B842C64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35859160" w14:textId="28A7E4A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35" w:type="dxa"/>
          </w:tcPr>
          <w:p w14:paraId="4BFC8D59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&amp; Prog</w:t>
            </w:r>
          </w:p>
          <w:p w14:paraId="32C77AA1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 Prog</w:t>
            </w:r>
          </w:p>
          <w:p w14:paraId="6026DBED" w14:textId="29B8508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 I</w:t>
            </w:r>
          </w:p>
        </w:tc>
        <w:tc>
          <w:tcPr>
            <w:tcW w:w="630" w:type="dxa"/>
          </w:tcPr>
          <w:p w14:paraId="4DCFFAF3" w14:textId="1EF5FCF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02A5C7B7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26F9026B" w14:textId="2DA8BC3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DE803D" w14:textId="2B423F7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7EA74EF" w14:textId="4CEC19D1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 Man Profession</w:t>
            </w:r>
          </w:p>
        </w:tc>
        <w:tc>
          <w:tcPr>
            <w:tcW w:w="586" w:type="dxa"/>
          </w:tcPr>
          <w:p w14:paraId="6894C751" w14:textId="18A735A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EAF6E1B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B1FC911" w14:textId="0104C51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71610D" w14:textId="2F0A2FF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1A4FB53" w14:textId="34DFE9E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 Man Profession</w:t>
            </w:r>
          </w:p>
        </w:tc>
        <w:tc>
          <w:tcPr>
            <w:tcW w:w="630" w:type="dxa"/>
          </w:tcPr>
          <w:p w14:paraId="614A838E" w14:textId="0D1E3FD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663D" w14:paraId="012A4BEA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435F1423" w14:textId="1172881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94542A" w14:textId="7C3A501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26D93BF" w14:textId="5687366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6" w:type="dxa"/>
          </w:tcPr>
          <w:p w14:paraId="60C9BA9C" w14:textId="1C3E61F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608E3AA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E12C74E" w14:textId="5C8309C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74A6F3" w14:textId="2A1B1F7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33560D0" w14:textId="6D9356F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14:paraId="61CFEFAB" w14:textId="487D600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9663D" w14:paraId="720A291C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41A9D8E2" w14:textId="5027F72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F23988" w14:textId="643A54C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695F1AC" w14:textId="3C3D2A8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HIM</w:t>
            </w:r>
          </w:p>
        </w:tc>
        <w:tc>
          <w:tcPr>
            <w:tcW w:w="586" w:type="dxa"/>
          </w:tcPr>
          <w:p w14:paraId="4165101A" w14:textId="1194B4B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D278D43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16318AF" w14:textId="0CD911C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B6C724" w14:textId="7E8CE6F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C029A8D" w14:textId="33AAD66D" w:rsidR="00A9663D" w:rsidRPr="00761B8E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1AE8">
              <w:rPr>
                <w:spacing w:val="-2"/>
                <w:highlight w:val="yellow"/>
              </w:rPr>
              <w:t xml:space="preserve">Intro to </w:t>
            </w:r>
            <w:r w:rsidR="00476787" w:rsidRPr="00DF1AE8">
              <w:rPr>
                <w:spacing w:val="-2"/>
                <w:highlight w:val="yellow"/>
              </w:rPr>
              <w:t xml:space="preserve"> Digital </w:t>
            </w:r>
            <w:r w:rsidRPr="00DF1AE8">
              <w:rPr>
                <w:spacing w:val="-2"/>
                <w:highlight w:val="yellow"/>
              </w:rPr>
              <w:t>H</w:t>
            </w:r>
            <w:r w:rsidR="00476787" w:rsidRPr="00DF1AE8">
              <w:rPr>
                <w:spacing w:val="-2"/>
                <w:highlight w:val="yellow"/>
              </w:rPr>
              <w:t>I</w:t>
            </w:r>
            <w:r w:rsidRPr="00DF1AE8">
              <w:rPr>
                <w:spacing w:val="-2"/>
                <w:highlight w:val="yellow"/>
              </w:rPr>
              <w:t>IM</w:t>
            </w:r>
          </w:p>
        </w:tc>
        <w:tc>
          <w:tcPr>
            <w:tcW w:w="630" w:type="dxa"/>
          </w:tcPr>
          <w:p w14:paraId="4AEFF155" w14:textId="47C5A2EC" w:rsidR="00A9663D" w:rsidRPr="00761B8E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1B8E">
              <w:rPr>
                <w:spacing w:val="-2"/>
              </w:rPr>
              <w:t>3</w:t>
            </w:r>
          </w:p>
        </w:tc>
      </w:tr>
      <w:tr w:rsidR="00A9663D" w14:paraId="7F84B03F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0AD81235" w14:textId="3F99CAB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3F389F" w14:textId="5FFF034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A6BFC88" w14:textId="10AD9A2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</w:t>
            </w:r>
          </w:p>
        </w:tc>
        <w:tc>
          <w:tcPr>
            <w:tcW w:w="586" w:type="dxa"/>
          </w:tcPr>
          <w:p w14:paraId="1BC3E645" w14:textId="6EFECCF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5659818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5889EF1" w14:textId="0408136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4675AB" w14:textId="44DC02F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1CED19" w14:textId="476ACDA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</w:t>
            </w:r>
          </w:p>
        </w:tc>
        <w:tc>
          <w:tcPr>
            <w:tcW w:w="630" w:type="dxa"/>
          </w:tcPr>
          <w:p w14:paraId="5FC0B8F6" w14:textId="6760F05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663D" w14:paraId="2FD5CB3F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083A9016" w14:textId="0567D9B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B64667" w14:textId="2A73712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0B7AFE9" w14:textId="4A08D3F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I</w:t>
            </w:r>
          </w:p>
        </w:tc>
        <w:tc>
          <w:tcPr>
            <w:tcW w:w="586" w:type="dxa"/>
          </w:tcPr>
          <w:p w14:paraId="51E47D52" w14:textId="4FB8DBC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5A8A069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11EAC04" w14:textId="0CF0FD9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BA076B" w14:textId="143C73D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BB785A" w14:textId="6E35334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I</w:t>
            </w:r>
          </w:p>
        </w:tc>
        <w:tc>
          <w:tcPr>
            <w:tcW w:w="630" w:type="dxa"/>
          </w:tcPr>
          <w:p w14:paraId="2204DE6D" w14:textId="09FE319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9663D" w14:paraId="6C29DCF0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37E30CF3" w14:textId="27AC8E7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7490AF" w14:textId="79334AB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EDF4B36" w14:textId="5167C2C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586" w:type="dxa"/>
          </w:tcPr>
          <w:p w14:paraId="175534F4" w14:textId="14A881B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ADD426B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549CB2D" w14:textId="77C2650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04620E" w14:textId="77AA5CD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2326B5B" w14:textId="5DB9616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630" w:type="dxa"/>
          </w:tcPr>
          <w:p w14:paraId="234D6BB6" w14:textId="2BDB760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1993E3D1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1D0DC964" w14:textId="5F8D620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F3D1E1" w14:textId="3BF19E5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8C76255" w14:textId="641DE86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ro to </w:t>
            </w:r>
            <w:proofErr w:type="spellStart"/>
            <w:r>
              <w:rPr>
                <w:spacing w:val="-2"/>
              </w:rPr>
              <w:t>Hlth</w:t>
            </w:r>
            <w:proofErr w:type="spellEnd"/>
            <w:r>
              <w:rPr>
                <w:spacing w:val="-2"/>
              </w:rPr>
              <w:t xml:space="preserve"> Info Sys</w:t>
            </w:r>
          </w:p>
        </w:tc>
        <w:tc>
          <w:tcPr>
            <w:tcW w:w="586" w:type="dxa"/>
          </w:tcPr>
          <w:p w14:paraId="64141631" w14:textId="6A6929D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A4424B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590380C" w14:textId="1D4BC5C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C3077D" w14:textId="7EF052D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D032C29" w14:textId="20A45372" w:rsidR="00A9663D" w:rsidRPr="00761B8E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1B8E">
              <w:rPr>
                <w:spacing w:val="-2"/>
              </w:rPr>
              <w:t xml:space="preserve">Intro to </w:t>
            </w:r>
            <w:r w:rsidR="00607852" w:rsidRPr="00761B8E">
              <w:rPr>
                <w:spacing w:val="-2"/>
              </w:rPr>
              <w:t xml:space="preserve">Digital </w:t>
            </w:r>
            <w:proofErr w:type="spellStart"/>
            <w:r w:rsidRPr="00761B8E">
              <w:rPr>
                <w:spacing w:val="-2"/>
              </w:rPr>
              <w:t>Hlth</w:t>
            </w:r>
            <w:proofErr w:type="spellEnd"/>
            <w:r w:rsidRPr="00761B8E">
              <w:rPr>
                <w:spacing w:val="-2"/>
              </w:rPr>
              <w:t xml:space="preserve"> Info Sys</w:t>
            </w:r>
          </w:p>
        </w:tc>
        <w:tc>
          <w:tcPr>
            <w:tcW w:w="630" w:type="dxa"/>
          </w:tcPr>
          <w:p w14:paraId="7DC2145B" w14:textId="4D84955E" w:rsidR="00A9663D" w:rsidRPr="00761B8E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1B8E">
              <w:rPr>
                <w:spacing w:val="-2"/>
              </w:rPr>
              <w:t>3</w:t>
            </w:r>
          </w:p>
        </w:tc>
      </w:tr>
      <w:tr w:rsidR="00A9663D" w14:paraId="1D081253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59978D09" w14:textId="1D5F3C4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0A7062" w14:textId="1B9BFB5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9861878" w14:textId="73DF88C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586" w:type="dxa"/>
          </w:tcPr>
          <w:p w14:paraId="2865AEA1" w14:textId="7B3F9A6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FE913DA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BAB8956" w14:textId="72630CB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C05460" w14:textId="5CEBB2F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371C031" w14:textId="593D18D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630" w:type="dxa"/>
          </w:tcPr>
          <w:p w14:paraId="7DE6DF0E" w14:textId="17EE3CD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9663D" w14:paraId="1C2E927E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3968BA9E" w14:textId="2F237DA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CC1858" w14:textId="5A86490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DCE8C63" w14:textId="7D01735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86" w:type="dxa"/>
          </w:tcPr>
          <w:p w14:paraId="47EC7015" w14:textId="0E831CC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494B65C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824D45E" w14:textId="29A16E1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F3F808" w14:textId="3109E5C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57F3B9A" w14:textId="1EA99DE9" w:rsidR="00A9663D" w:rsidRPr="000F7054" w:rsidRDefault="00BC2D0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F1AE8">
              <w:rPr>
                <w:spacing w:val="-2"/>
                <w:highlight w:val="yellow"/>
              </w:rPr>
              <w:t>Health Statistics</w:t>
            </w:r>
          </w:p>
        </w:tc>
        <w:tc>
          <w:tcPr>
            <w:tcW w:w="630" w:type="dxa"/>
          </w:tcPr>
          <w:p w14:paraId="4D1E3D9D" w14:textId="63B7677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9663D" w14:paraId="262EA1AB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41B6B92D" w14:textId="5522888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EABF2E" w14:textId="79CDDA2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DB4F44B" w14:textId="05264DD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Supervision of HIM</w:t>
            </w:r>
          </w:p>
        </w:tc>
        <w:tc>
          <w:tcPr>
            <w:tcW w:w="586" w:type="dxa"/>
          </w:tcPr>
          <w:p w14:paraId="020CBE03" w14:textId="25EDDFB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DE2279F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816D0E3" w14:textId="0E08813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5861F2" w14:textId="7751FE0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FB22D58" w14:textId="1F8B7E0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Supervision of HIM</w:t>
            </w:r>
          </w:p>
        </w:tc>
        <w:tc>
          <w:tcPr>
            <w:tcW w:w="630" w:type="dxa"/>
          </w:tcPr>
          <w:p w14:paraId="21827E29" w14:textId="456FB06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9663D" w14:paraId="7451B912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65FCEE7E" w14:textId="34BC972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63BA7" w14:textId="3011A25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E3B5461" w14:textId="3613379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Quality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586" w:type="dxa"/>
          </w:tcPr>
          <w:p w14:paraId="1520D77F" w14:textId="1A492A3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F7D6D7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9F9B651" w14:textId="68CE7C8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D434D1" w14:textId="548B906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6FB0547" w14:textId="64BEB638" w:rsidR="00A9663D" w:rsidRPr="00761B8E" w:rsidRDefault="00A9663D" w:rsidP="00367FB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F1AE8">
              <w:rPr>
                <w:spacing w:val="-2"/>
                <w:highlight w:val="yellow"/>
              </w:rPr>
              <w:t xml:space="preserve">HIM </w:t>
            </w:r>
            <w:r w:rsidR="00161329" w:rsidRPr="00DF1AE8">
              <w:rPr>
                <w:spacing w:val="-2"/>
                <w:highlight w:val="yellow"/>
              </w:rPr>
              <w:t>Data Q</w:t>
            </w:r>
            <w:r w:rsidRPr="00DF1AE8">
              <w:rPr>
                <w:spacing w:val="-2"/>
                <w:highlight w:val="yellow"/>
              </w:rPr>
              <w:t xml:space="preserve">uality </w:t>
            </w:r>
            <w:r w:rsidR="00161329" w:rsidRPr="00DF1AE8">
              <w:rPr>
                <w:spacing w:val="-2"/>
                <w:highlight w:val="yellow"/>
              </w:rPr>
              <w:t>&amp; Outcomes</w:t>
            </w:r>
          </w:p>
        </w:tc>
        <w:tc>
          <w:tcPr>
            <w:tcW w:w="630" w:type="dxa"/>
          </w:tcPr>
          <w:p w14:paraId="670635FB" w14:textId="1C71BB20" w:rsidR="00A9663D" w:rsidRPr="00761B8E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1B8E">
              <w:rPr>
                <w:spacing w:val="-2"/>
              </w:rPr>
              <w:t>3</w:t>
            </w:r>
          </w:p>
        </w:tc>
      </w:tr>
      <w:tr w:rsidR="00A9663D" w14:paraId="1C58C277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7E35CE0A" w14:textId="585F508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2E420D" w14:textId="3E8BC49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6A8E6A2" w14:textId="79EFD55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 Practice</w:t>
            </w:r>
          </w:p>
        </w:tc>
        <w:tc>
          <w:tcPr>
            <w:tcW w:w="586" w:type="dxa"/>
          </w:tcPr>
          <w:p w14:paraId="68A49CB5" w14:textId="00D947D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E1CAD04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D261D15" w14:textId="5224691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36BC65" w14:textId="59E015C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0E63BA4" w14:textId="04B07A9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 Practice</w:t>
            </w:r>
          </w:p>
        </w:tc>
        <w:tc>
          <w:tcPr>
            <w:tcW w:w="630" w:type="dxa"/>
          </w:tcPr>
          <w:p w14:paraId="7B8AF152" w14:textId="015CB48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80F1E" w14:paraId="2DC2491E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520C75FF" w14:textId="6B4711F0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179D51" w14:textId="794FA7BD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BFAF28E" w14:textId="2247BDBC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86" w:type="dxa"/>
          </w:tcPr>
          <w:p w14:paraId="65383263" w14:textId="354699C8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7F1E319" w14:textId="77777777" w:rsidR="00480F1E" w:rsidRPr="000F7054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5A1F578" w14:textId="7086683E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52F00F" w14:textId="3FD3543F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5D045C5" w14:textId="6B45B57E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630" w:type="dxa"/>
          </w:tcPr>
          <w:p w14:paraId="421153A2" w14:textId="6C509B2E" w:rsidR="00480F1E" w:rsidRDefault="00480F1E" w:rsidP="00480F1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9663D" w14:paraId="20F2653B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14290375" w14:textId="73D4219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766A23" w14:textId="6C85298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DD270E5" w14:textId="0D3DD9F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586" w:type="dxa"/>
          </w:tcPr>
          <w:p w14:paraId="1D41D32A" w14:textId="18DF7BF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14EC129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554FFA3" w14:textId="48A917B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DFDD77" w14:textId="1A00B24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F400DF2" w14:textId="27C4615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630" w:type="dxa"/>
          </w:tcPr>
          <w:p w14:paraId="0763F674" w14:textId="33D69FF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3520EF77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0E225EE7" w14:textId="381364A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9F8EEC" w14:textId="7468853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F3AC6C2" w14:textId="6196AE2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venue Cycl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586" w:type="dxa"/>
          </w:tcPr>
          <w:p w14:paraId="2CE7BDD8" w14:textId="6CA2DBD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6AD83E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AF69506" w14:textId="4BC2C4E1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BFBA22" w14:textId="0A07CDE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654719C" w14:textId="6872A21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venue Cycl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630" w:type="dxa"/>
          </w:tcPr>
          <w:p w14:paraId="30973D8C" w14:textId="10C0DBF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:rsidRPr="00F95124" w14:paraId="7A74835D" w14:textId="77777777" w:rsidTr="00F95124">
        <w:tc>
          <w:tcPr>
            <w:tcW w:w="810" w:type="dxa"/>
            <w:tcBorders>
              <w:bottom w:val="single" w:sz="4" w:space="0" w:color="auto"/>
            </w:tcBorders>
          </w:tcPr>
          <w:p w14:paraId="4B8F6645" w14:textId="6666819B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534E31" w14:textId="79F8B9D6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37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1EB8192" w14:textId="0B4E10ED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Practical Coding Application</w:t>
            </w:r>
          </w:p>
        </w:tc>
        <w:tc>
          <w:tcPr>
            <w:tcW w:w="586" w:type="dxa"/>
          </w:tcPr>
          <w:p w14:paraId="32D69ABA" w14:textId="4CEBFC7C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DFA9F7E" w14:textId="77777777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2C5A161" w14:textId="51C27DFF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CCE2C7" w14:textId="2D688A7C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37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924AC47" w14:textId="1E9591A3" w:rsidR="00A9663D" w:rsidRPr="00F95124" w:rsidRDefault="00A9663D" w:rsidP="00F9512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95124">
              <w:rPr>
                <w:spacing w:val="-2"/>
              </w:rPr>
              <w:t>Practical Coding Application</w:t>
            </w:r>
          </w:p>
        </w:tc>
        <w:tc>
          <w:tcPr>
            <w:tcW w:w="630" w:type="dxa"/>
          </w:tcPr>
          <w:p w14:paraId="0EF224A5" w14:textId="6B00E4D7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2</w:t>
            </w:r>
          </w:p>
        </w:tc>
      </w:tr>
      <w:tr w:rsidR="00BF1B19" w14:paraId="4988E8A6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2CEB64E3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527" w14:textId="5454C388" w:rsidR="00BF1B19" w:rsidRDefault="00232A4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58368C">
              <w:rPr>
                <w:spacing w:val="-2"/>
                <w:sz w:val="24"/>
              </w:rPr>
              <w:t>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1A25FE19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3E91D242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B42" w14:textId="2DB39DF2" w:rsidR="00BF1B19" w:rsidRDefault="00232A4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58368C">
              <w:rPr>
                <w:spacing w:val="-2"/>
                <w:sz w:val="24"/>
              </w:rPr>
              <w:t>7</w:t>
            </w:r>
          </w:p>
        </w:tc>
      </w:tr>
      <w:tr w:rsidR="00BF1B19" w14:paraId="48DDCCE7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245203F2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402" w14:textId="1153140C" w:rsidR="00BF1B19" w:rsidRDefault="005817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5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F027A4E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D1AB343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A2" w14:textId="73B29CEE" w:rsidR="00BF1B19" w:rsidRDefault="0058173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5</w:t>
            </w:r>
          </w:p>
        </w:tc>
      </w:tr>
    </w:tbl>
    <w:p w14:paraId="000AA1C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2ECD2F7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26623C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7651F1" w14:textId="1FF98A20" w:rsidR="0032416C" w:rsidRDefault="003F5A2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Rebranding of program name to reflect changes in the healthcare industry</w:t>
      </w:r>
      <w:r w:rsidR="00EB0B7E">
        <w:rPr>
          <w:spacing w:val="-2"/>
          <w:sz w:val="24"/>
        </w:rPr>
        <w:t>.</w:t>
      </w:r>
    </w:p>
    <w:sectPr w:rsidR="0032416C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5F57" w14:textId="77777777" w:rsidR="00C71CD5" w:rsidRDefault="00C71CD5" w:rsidP="00193C86">
      <w:r>
        <w:separator/>
      </w:r>
    </w:p>
  </w:endnote>
  <w:endnote w:type="continuationSeparator" w:id="0">
    <w:p w14:paraId="39D0F736" w14:textId="77777777" w:rsidR="00C71CD5" w:rsidRDefault="00C71CD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46FD" w14:textId="77777777" w:rsidR="00205B26" w:rsidRDefault="00205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603" w14:textId="77777777" w:rsidR="001F19DB" w:rsidRDefault="001F19DB" w:rsidP="00D45CE1">
    <w:pPr>
      <w:pStyle w:val="Footer"/>
      <w:jc w:val="center"/>
      <w:rPr>
        <w:i/>
      </w:rPr>
    </w:pPr>
  </w:p>
  <w:p w14:paraId="30451B7F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64A51">
      <w:rPr>
        <w:i/>
      </w:rPr>
      <w:t>02/2021</w:t>
    </w:r>
    <w:r w:rsidRPr="001F19DB">
      <w:rPr>
        <w:i/>
      </w:rPr>
      <w:t>)</w:t>
    </w:r>
  </w:p>
  <w:p w14:paraId="663C98C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DBDC244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F9AC" w14:textId="77777777" w:rsidR="00205B26" w:rsidRDefault="00205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C55B" w14:textId="77777777" w:rsidR="00C71CD5" w:rsidRDefault="00C71CD5" w:rsidP="00193C86">
      <w:r>
        <w:separator/>
      </w:r>
    </w:p>
  </w:footnote>
  <w:footnote w:type="continuationSeparator" w:id="0">
    <w:p w14:paraId="70417A85" w14:textId="77777777" w:rsidR="00C71CD5" w:rsidRDefault="00C71CD5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C170" w14:textId="77777777" w:rsidR="00205B26" w:rsidRDefault="00205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337B" w14:textId="77777777" w:rsidR="00205B26" w:rsidRDefault="00205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CEFE" w14:textId="77777777" w:rsidR="00205B26" w:rsidRDefault="00205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556686">
    <w:abstractNumId w:val="4"/>
  </w:num>
  <w:num w:numId="2" w16cid:durableId="1295450706">
    <w:abstractNumId w:val="2"/>
  </w:num>
  <w:num w:numId="3" w16cid:durableId="1248998522">
    <w:abstractNumId w:val="0"/>
  </w:num>
  <w:num w:numId="4" w16cid:durableId="2017150719">
    <w:abstractNumId w:val="3"/>
  </w:num>
  <w:num w:numId="5" w16cid:durableId="952133045">
    <w:abstractNumId w:val="5"/>
  </w:num>
  <w:num w:numId="6" w16cid:durableId="158610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611D7"/>
    <w:rsid w:val="00074FAB"/>
    <w:rsid w:val="000A0B3C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21900"/>
    <w:rsid w:val="00131D06"/>
    <w:rsid w:val="00142F19"/>
    <w:rsid w:val="0014455F"/>
    <w:rsid w:val="0015440C"/>
    <w:rsid w:val="00155A55"/>
    <w:rsid w:val="00161329"/>
    <w:rsid w:val="001666CA"/>
    <w:rsid w:val="0018503F"/>
    <w:rsid w:val="00187FB9"/>
    <w:rsid w:val="00193C86"/>
    <w:rsid w:val="00194A20"/>
    <w:rsid w:val="00195F72"/>
    <w:rsid w:val="00197718"/>
    <w:rsid w:val="001B0006"/>
    <w:rsid w:val="001B70FE"/>
    <w:rsid w:val="001D1169"/>
    <w:rsid w:val="001D6447"/>
    <w:rsid w:val="001F19DB"/>
    <w:rsid w:val="001F4FF4"/>
    <w:rsid w:val="002012F1"/>
    <w:rsid w:val="00205B26"/>
    <w:rsid w:val="00217036"/>
    <w:rsid w:val="00231663"/>
    <w:rsid w:val="00232A44"/>
    <w:rsid w:val="0024442B"/>
    <w:rsid w:val="0024488A"/>
    <w:rsid w:val="00247E66"/>
    <w:rsid w:val="00260CDE"/>
    <w:rsid w:val="002623F7"/>
    <w:rsid w:val="00265C64"/>
    <w:rsid w:val="002674F5"/>
    <w:rsid w:val="00285247"/>
    <w:rsid w:val="00293742"/>
    <w:rsid w:val="002C6235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67FBB"/>
    <w:rsid w:val="00377961"/>
    <w:rsid w:val="0038136C"/>
    <w:rsid w:val="00384C6A"/>
    <w:rsid w:val="0038763F"/>
    <w:rsid w:val="003964D0"/>
    <w:rsid w:val="003B1075"/>
    <w:rsid w:val="003B56D3"/>
    <w:rsid w:val="003C4AB2"/>
    <w:rsid w:val="003E1595"/>
    <w:rsid w:val="003E69F8"/>
    <w:rsid w:val="003F5A2C"/>
    <w:rsid w:val="004067C3"/>
    <w:rsid w:val="00414146"/>
    <w:rsid w:val="00426A17"/>
    <w:rsid w:val="00434733"/>
    <w:rsid w:val="00437B32"/>
    <w:rsid w:val="004408F2"/>
    <w:rsid w:val="004707B7"/>
    <w:rsid w:val="004735F7"/>
    <w:rsid w:val="00476787"/>
    <w:rsid w:val="00476AEC"/>
    <w:rsid w:val="00480F1E"/>
    <w:rsid w:val="00482868"/>
    <w:rsid w:val="0048543A"/>
    <w:rsid w:val="004916C0"/>
    <w:rsid w:val="004A3C5A"/>
    <w:rsid w:val="004A4CF5"/>
    <w:rsid w:val="004B7303"/>
    <w:rsid w:val="004C4A61"/>
    <w:rsid w:val="004D522C"/>
    <w:rsid w:val="004D5B9D"/>
    <w:rsid w:val="004E2E84"/>
    <w:rsid w:val="004F26FC"/>
    <w:rsid w:val="004F72E5"/>
    <w:rsid w:val="00515F8F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1732"/>
    <w:rsid w:val="005835B3"/>
    <w:rsid w:val="0058368C"/>
    <w:rsid w:val="005B675F"/>
    <w:rsid w:val="005D024F"/>
    <w:rsid w:val="005D3A16"/>
    <w:rsid w:val="005E37FC"/>
    <w:rsid w:val="005F056A"/>
    <w:rsid w:val="005F0B88"/>
    <w:rsid w:val="005F76F0"/>
    <w:rsid w:val="00600D89"/>
    <w:rsid w:val="00607852"/>
    <w:rsid w:val="006106FE"/>
    <w:rsid w:val="006241A0"/>
    <w:rsid w:val="006356E2"/>
    <w:rsid w:val="006362B3"/>
    <w:rsid w:val="00642D95"/>
    <w:rsid w:val="00656014"/>
    <w:rsid w:val="00663027"/>
    <w:rsid w:val="00665291"/>
    <w:rsid w:val="0066574B"/>
    <w:rsid w:val="0066628B"/>
    <w:rsid w:val="00667BF6"/>
    <w:rsid w:val="00671ED7"/>
    <w:rsid w:val="00681937"/>
    <w:rsid w:val="0068435B"/>
    <w:rsid w:val="00690332"/>
    <w:rsid w:val="00692193"/>
    <w:rsid w:val="006A0361"/>
    <w:rsid w:val="006A0B7C"/>
    <w:rsid w:val="006A2294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44B51"/>
    <w:rsid w:val="00751C65"/>
    <w:rsid w:val="00761B8E"/>
    <w:rsid w:val="00775BFE"/>
    <w:rsid w:val="00780450"/>
    <w:rsid w:val="00785CCC"/>
    <w:rsid w:val="00790E4D"/>
    <w:rsid w:val="00794D1A"/>
    <w:rsid w:val="00795246"/>
    <w:rsid w:val="007963F5"/>
    <w:rsid w:val="007A0FB1"/>
    <w:rsid w:val="007A152B"/>
    <w:rsid w:val="007A4C65"/>
    <w:rsid w:val="007B5D80"/>
    <w:rsid w:val="007B6081"/>
    <w:rsid w:val="007C12A4"/>
    <w:rsid w:val="007C4F0B"/>
    <w:rsid w:val="007C7DC8"/>
    <w:rsid w:val="007E6CFE"/>
    <w:rsid w:val="007E6E7D"/>
    <w:rsid w:val="007F147B"/>
    <w:rsid w:val="00802589"/>
    <w:rsid w:val="008074EE"/>
    <w:rsid w:val="00837E37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B2974"/>
    <w:rsid w:val="008C046D"/>
    <w:rsid w:val="008D5DEE"/>
    <w:rsid w:val="008E00F9"/>
    <w:rsid w:val="008E2E7B"/>
    <w:rsid w:val="008F005B"/>
    <w:rsid w:val="008F1F37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4A6F"/>
    <w:rsid w:val="009B7F05"/>
    <w:rsid w:val="009C3CA8"/>
    <w:rsid w:val="009D05E2"/>
    <w:rsid w:val="009D58D5"/>
    <w:rsid w:val="00A0679A"/>
    <w:rsid w:val="00A071F4"/>
    <w:rsid w:val="00A07625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9663D"/>
    <w:rsid w:val="00A9778B"/>
    <w:rsid w:val="00AB29D7"/>
    <w:rsid w:val="00AC30B9"/>
    <w:rsid w:val="00AD448B"/>
    <w:rsid w:val="00AD73FE"/>
    <w:rsid w:val="00AE11AB"/>
    <w:rsid w:val="00AF69A7"/>
    <w:rsid w:val="00B27661"/>
    <w:rsid w:val="00B27906"/>
    <w:rsid w:val="00B5594A"/>
    <w:rsid w:val="00B607D6"/>
    <w:rsid w:val="00B66E5B"/>
    <w:rsid w:val="00B86622"/>
    <w:rsid w:val="00B943F4"/>
    <w:rsid w:val="00B94ED9"/>
    <w:rsid w:val="00B96457"/>
    <w:rsid w:val="00B9714A"/>
    <w:rsid w:val="00BA41F9"/>
    <w:rsid w:val="00BB0F8B"/>
    <w:rsid w:val="00BC2D0C"/>
    <w:rsid w:val="00BD3C3B"/>
    <w:rsid w:val="00BD4589"/>
    <w:rsid w:val="00BF1B19"/>
    <w:rsid w:val="00C12FFD"/>
    <w:rsid w:val="00C342BB"/>
    <w:rsid w:val="00C36D2F"/>
    <w:rsid w:val="00C43DBC"/>
    <w:rsid w:val="00C71CD5"/>
    <w:rsid w:val="00C8239B"/>
    <w:rsid w:val="00C961FD"/>
    <w:rsid w:val="00CB2E3A"/>
    <w:rsid w:val="00CB57A3"/>
    <w:rsid w:val="00CC0775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730FE"/>
    <w:rsid w:val="00D813AB"/>
    <w:rsid w:val="00D85CB4"/>
    <w:rsid w:val="00D86EA5"/>
    <w:rsid w:val="00D966CD"/>
    <w:rsid w:val="00DA21D2"/>
    <w:rsid w:val="00DB345C"/>
    <w:rsid w:val="00DC05BB"/>
    <w:rsid w:val="00DE35F4"/>
    <w:rsid w:val="00DF1AE8"/>
    <w:rsid w:val="00E00D8E"/>
    <w:rsid w:val="00E26F16"/>
    <w:rsid w:val="00E51918"/>
    <w:rsid w:val="00E56D75"/>
    <w:rsid w:val="00E57A43"/>
    <w:rsid w:val="00E74DCA"/>
    <w:rsid w:val="00E80AE8"/>
    <w:rsid w:val="00E9131C"/>
    <w:rsid w:val="00E93E9F"/>
    <w:rsid w:val="00E96AAF"/>
    <w:rsid w:val="00EA044B"/>
    <w:rsid w:val="00EA5ADE"/>
    <w:rsid w:val="00EA66E9"/>
    <w:rsid w:val="00EB0B7E"/>
    <w:rsid w:val="00EB376A"/>
    <w:rsid w:val="00EC0440"/>
    <w:rsid w:val="00ED5455"/>
    <w:rsid w:val="00EF6E4E"/>
    <w:rsid w:val="00F01C5B"/>
    <w:rsid w:val="00F06C1E"/>
    <w:rsid w:val="00F31754"/>
    <w:rsid w:val="00F37BFE"/>
    <w:rsid w:val="00F421DA"/>
    <w:rsid w:val="00F64A51"/>
    <w:rsid w:val="00F95124"/>
    <w:rsid w:val="00FA6F5D"/>
    <w:rsid w:val="00FB0C4B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185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C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A31A74"/>
    <w:rsid w:val="00A802EC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2</cp:revision>
  <cp:lastPrinted>2022-04-25T20:40:00Z</cp:lastPrinted>
  <dcterms:created xsi:type="dcterms:W3CDTF">2022-04-25T20:40:00Z</dcterms:created>
  <dcterms:modified xsi:type="dcterms:W3CDTF">2022-05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